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5D78F62" w14:textId="2C84CE27" w:rsidR="007560B6" w:rsidRDefault="004B242B" w:rsidP="00260811">
      <w:pPr>
        <w:pStyle w:val="1"/>
      </w:pPr>
      <w:r>
        <w:t xml:space="preserve">Unidad </w:t>
      </w:r>
      <w:r w:rsidR="00091885">
        <w:rPr>
          <w:rFonts w:hint="eastAsia"/>
        </w:rPr>
        <w:t>2</w:t>
      </w:r>
      <w:r w:rsidR="00091885">
        <w:t>0</w:t>
      </w:r>
      <w:r>
        <w:t xml:space="preserve">. </w:t>
      </w:r>
      <w:r w:rsidR="00045EFB">
        <w:rPr>
          <w:rFonts w:hint="eastAsia"/>
        </w:rPr>
        <w:t>現在分詞</w:t>
      </w:r>
    </w:p>
    <w:p w14:paraId="41F9CDC1" w14:textId="77777777" w:rsidR="009C534B" w:rsidRPr="009C534B" w:rsidRDefault="009C534B" w:rsidP="009C534B"/>
    <w:p w14:paraId="232505DB" w14:textId="63A5634A" w:rsidR="003A437E" w:rsidRPr="003A437E" w:rsidRDefault="00045EFB" w:rsidP="00045EFB">
      <w:pPr>
        <w:pStyle w:val="2"/>
      </w:pPr>
      <w:r>
        <w:rPr>
          <w:rFonts w:asciiTheme="majorHAnsi" w:eastAsiaTheme="majorHAnsi" w:hAnsiTheme="majorHAnsi"/>
        </w:rPr>
        <w:t>estar</w:t>
      </w:r>
      <w:r>
        <w:rPr>
          <w:rFonts w:asciiTheme="majorHAnsi" w:eastAsiaTheme="majorHAnsi" w:hAnsiTheme="majorHAnsi" w:hint="eastAsia"/>
        </w:rPr>
        <w:t>と現在分詞を組み合わせ(　)に入れ、和訳しなさい。</w:t>
      </w:r>
    </w:p>
    <w:p w14:paraId="05B5B5B7" w14:textId="5B354B8A" w:rsidR="00F211FC" w:rsidRDefault="007D6BB6" w:rsidP="00F211FC">
      <w:pPr>
        <w:pStyle w:val="a"/>
        <w:numPr>
          <w:ilvl w:val="0"/>
          <w:numId w:val="18"/>
        </w:numPr>
      </w:pPr>
      <w:r>
        <w:rPr>
          <w:rFonts w:hint="eastAsia"/>
        </w:rPr>
        <w:t>(</w:t>
      </w:r>
      <w:r>
        <w:t xml:space="preserve">hablar, tú) </w:t>
      </w:r>
      <w:r w:rsidR="00045EFB">
        <w:t xml:space="preserve">¿Con quién </w:t>
      </w:r>
      <w:r>
        <w:t xml:space="preserve">(  ) </w:t>
      </w:r>
      <w:r w:rsidR="00045EFB">
        <w:t>por teléfono?</w:t>
      </w:r>
    </w:p>
    <w:p w14:paraId="05A7F692" w14:textId="42332992" w:rsidR="00F211FC" w:rsidRDefault="00F211FC" w:rsidP="00F211FC">
      <w:pPr>
        <w:pStyle w:val="a"/>
        <w:numPr>
          <w:ilvl w:val="0"/>
          <w:numId w:val="18"/>
        </w:numPr>
      </w:pPr>
      <w:r>
        <w:rPr>
          <w:rFonts w:hint="eastAsia"/>
        </w:rPr>
        <w:t>(</w:t>
      </w:r>
      <w:r>
        <w:t>hacer, tú) ¿Qué (   ) ahí?</w:t>
      </w:r>
    </w:p>
    <w:p w14:paraId="2B68A3C4" w14:textId="6B7034A9" w:rsidR="0060438E" w:rsidRDefault="0060438E" w:rsidP="0060438E">
      <w:pPr>
        <w:pStyle w:val="a"/>
        <w:numPr>
          <w:ilvl w:val="0"/>
          <w:numId w:val="18"/>
        </w:numPr>
      </w:pPr>
      <w:r>
        <w:rPr>
          <w:rFonts w:hint="eastAsia"/>
        </w:rPr>
        <w:t>(</w:t>
      </w:r>
      <w:r>
        <w:t xml:space="preserve">leer, yo) (   ) </w:t>
      </w:r>
      <w:r w:rsidRPr="0060438E">
        <w:rPr>
          <w:i/>
          <w:iCs/>
        </w:rPr>
        <w:t>Muerte en el Nilo</w:t>
      </w:r>
      <w:r>
        <w:rPr>
          <w:i/>
          <w:iCs/>
        </w:rPr>
        <w:t>.</w:t>
      </w:r>
    </w:p>
    <w:p w14:paraId="68F88B31" w14:textId="3D98F543" w:rsidR="00F211FC" w:rsidRDefault="00F211FC" w:rsidP="00F211FC">
      <w:pPr>
        <w:pStyle w:val="a"/>
        <w:numPr>
          <w:ilvl w:val="0"/>
          <w:numId w:val="18"/>
        </w:numPr>
      </w:pPr>
      <w:r>
        <w:t>(esperar, nosotros) Te (   ).</w:t>
      </w:r>
    </w:p>
    <w:p w14:paraId="1017A1DB" w14:textId="77777777" w:rsidR="00F211FC" w:rsidRDefault="00CB3B38" w:rsidP="00F211FC">
      <w:pPr>
        <w:pStyle w:val="a"/>
        <w:numPr>
          <w:ilvl w:val="0"/>
          <w:numId w:val="18"/>
        </w:numPr>
      </w:pPr>
      <w:r>
        <w:rPr>
          <w:rFonts w:hint="eastAsia"/>
        </w:rPr>
        <w:t>(</w:t>
      </w:r>
      <w:r>
        <w:t xml:space="preserve">cerrar, </w:t>
      </w:r>
      <w:r w:rsidR="00FB42F7">
        <w:rPr>
          <w:rFonts w:hint="eastAsia"/>
        </w:rPr>
        <w:t>n</w:t>
      </w:r>
      <w:r w:rsidR="00FB42F7">
        <w:t>osotros</w:t>
      </w:r>
      <w:r>
        <w:t>) (   ) la puerta.</w:t>
      </w:r>
    </w:p>
    <w:p w14:paraId="12AB6502" w14:textId="4AA115E1" w:rsidR="00F211FC" w:rsidRDefault="00F211FC" w:rsidP="00F211FC">
      <w:pPr>
        <w:pStyle w:val="a"/>
        <w:numPr>
          <w:ilvl w:val="0"/>
          <w:numId w:val="18"/>
        </w:numPr>
      </w:pPr>
      <w:r>
        <w:rPr>
          <w:rFonts w:hint="eastAsia"/>
        </w:rPr>
        <w:t>(</w:t>
      </w:r>
      <w:r>
        <w:t>llamar, él) Creo que te (   ), ¿no?</w:t>
      </w:r>
    </w:p>
    <w:p w14:paraId="20D13487" w14:textId="4B7957F1" w:rsidR="0060438E" w:rsidRDefault="0060438E" w:rsidP="00F211FC">
      <w:pPr>
        <w:pStyle w:val="a"/>
        <w:numPr>
          <w:ilvl w:val="0"/>
          <w:numId w:val="18"/>
        </w:numPr>
      </w:pPr>
      <w:r>
        <w:rPr>
          <w:rFonts w:hint="eastAsia"/>
        </w:rPr>
        <w:t>(</w:t>
      </w:r>
      <w:r>
        <w:t>oír, vosotras) Eh, ¿me (   ) bien?</w:t>
      </w:r>
    </w:p>
    <w:p w14:paraId="76C365A7" w14:textId="3005CDCD" w:rsidR="00F211FC" w:rsidRDefault="00F211FC" w:rsidP="00F211FC">
      <w:pPr>
        <w:pStyle w:val="a"/>
        <w:numPr>
          <w:ilvl w:val="0"/>
          <w:numId w:val="18"/>
        </w:numPr>
      </w:pPr>
      <w:r>
        <w:t>(llevar, tú) ¿Qué  le (   )  a Luis?</w:t>
      </w:r>
    </w:p>
    <w:p w14:paraId="69B50FBB" w14:textId="08FE8A9D" w:rsidR="00F211FC" w:rsidRDefault="00F211FC" w:rsidP="00F211FC">
      <w:pPr>
        <w:pStyle w:val="a"/>
        <w:numPr>
          <w:ilvl w:val="0"/>
          <w:numId w:val="18"/>
        </w:numPr>
      </w:pPr>
      <w:r>
        <w:rPr>
          <w:rFonts w:hint="eastAsia"/>
        </w:rPr>
        <w:t>(</w:t>
      </w:r>
      <w:r>
        <w:t xml:space="preserve">buscar, yo) Espera, </w:t>
      </w:r>
      <w:r w:rsidR="0060438E">
        <w:t>Carlos</w:t>
      </w:r>
      <w:r>
        <w:t>, te (   ) el documento.</w:t>
      </w:r>
    </w:p>
    <w:p w14:paraId="4C055999" w14:textId="3213CB6A" w:rsidR="001D33C7" w:rsidRDefault="001D33C7" w:rsidP="00F211FC">
      <w:pPr>
        <w:pStyle w:val="a"/>
        <w:numPr>
          <w:ilvl w:val="0"/>
          <w:numId w:val="18"/>
        </w:numPr>
      </w:pPr>
      <w:r>
        <w:rPr>
          <w:rFonts w:hint="eastAsia"/>
        </w:rPr>
        <w:t>(</w:t>
      </w:r>
      <w:r>
        <w:t>decir, vosotros) Pero, ¿qué me (   )? No os entiendo.</w:t>
      </w:r>
    </w:p>
    <w:p w14:paraId="493B6E03" w14:textId="430663E9" w:rsidR="00691376" w:rsidRDefault="00CD17B1" w:rsidP="00691376">
      <w:pPr>
        <w:pStyle w:val="a"/>
        <w:numPr>
          <w:ilvl w:val="0"/>
          <w:numId w:val="18"/>
        </w:numPr>
      </w:pPr>
      <w:r>
        <w:rPr>
          <w:rFonts w:hint="eastAsia"/>
        </w:rPr>
        <w:t>(</w:t>
      </w:r>
      <w:r>
        <w:t>llover) Ahora (   ) mucho.</w:t>
      </w:r>
    </w:p>
    <w:p w14:paraId="135628D4" w14:textId="6733AED2" w:rsidR="00A34C88" w:rsidRDefault="001F361F" w:rsidP="00A34C88">
      <w:pPr>
        <w:pStyle w:val="a"/>
        <w:numPr>
          <w:ilvl w:val="0"/>
          <w:numId w:val="18"/>
        </w:numPr>
      </w:pPr>
      <w:r>
        <w:rPr>
          <w:rFonts w:hint="eastAsia"/>
        </w:rPr>
        <w:t>(</w:t>
      </w:r>
      <w:r w:rsidR="00A76CB1">
        <w:t xml:space="preserve">bañarse, mi hija) </w:t>
      </w:r>
      <w:r w:rsidR="001D33C7">
        <w:t>De momento m</w:t>
      </w:r>
      <w:r w:rsidR="00A76CB1">
        <w:t>i hija (   )</w:t>
      </w:r>
      <w:r w:rsidR="001D33C7">
        <w:t>, va a tardar una hora más.</w:t>
      </w:r>
    </w:p>
    <w:p w14:paraId="44C68B93" w14:textId="77FD66DF" w:rsidR="00691376" w:rsidRDefault="00691376" w:rsidP="00A34C88">
      <w:pPr>
        <w:pStyle w:val="a"/>
        <w:numPr>
          <w:ilvl w:val="0"/>
          <w:numId w:val="18"/>
        </w:numPr>
      </w:pPr>
      <w:r>
        <w:rPr>
          <w:rFonts w:hint="eastAsia"/>
        </w:rPr>
        <w:t>(</w:t>
      </w:r>
      <w:r>
        <w:t>lavarse, nosotros) (   ) las manos.</w:t>
      </w:r>
    </w:p>
    <w:p w14:paraId="13151D59" w14:textId="46933BAB" w:rsidR="00F211FC" w:rsidRDefault="001D33C7" w:rsidP="00A34C88">
      <w:pPr>
        <w:pStyle w:val="a"/>
        <w:numPr>
          <w:ilvl w:val="0"/>
          <w:numId w:val="18"/>
        </w:numPr>
      </w:pPr>
      <w:r>
        <w:rPr>
          <w:rFonts w:hint="eastAsia"/>
        </w:rPr>
        <w:t>(</w:t>
      </w:r>
      <w:r>
        <w:t>morirse, yo) ¡Dios!  (   ) de risa.</w:t>
      </w:r>
    </w:p>
    <w:p w14:paraId="417203A3" w14:textId="079DC712" w:rsidR="001D33C7" w:rsidRDefault="001D33C7" w:rsidP="00A34C88">
      <w:pPr>
        <w:pStyle w:val="a"/>
        <w:numPr>
          <w:ilvl w:val="0"/>
          <w:numId w:val="18"/>
        </w:numPr>
      </w:pPr>
      <w:r>
        <w:rPr>
          <w:rFonts w:hint="eastAsia"/>
        </w:rPr>
        <w:t>(</w:t>
      </w:r>
      <w:r>
        <w:t>dormirse, los niños) Los niños ya (   ), ¡sh!</w:t>
      </w:r>
    </w:p>
    <w:p w14:paraId="4AEAA999" w14:textId="2132C779" w:rsidR="001D33C7" w:rsidRDefault="001D33C7" w:rsidP="001D33C7">
      <w:pPr>
        <w:pStyle w:val="a"/>
        <w:numPr>
          <w:ilvl w:val="0"/>
          <w:numId w:val="0"/>
        </w:numPr>
      </w:pPr>
    </w:p>
    <w:p w14:paraId="12B4B199" w14:textId="57B53E1D" w:rsidR="001D33C7" w:rsidRDefault="001D33C7" w:rsidP="001D33C7">
      <w:pPr>
        <w:pStyle w:val="2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指定動詞</w:t>
      </w:r>
      <w:r w:rsidR="00D07575">
        <w:rPr>
          <w:rFonts w:asciiTheme="majorHAnsi" w:eastAsiaTheme="majorHAnsi" w:hAnsiTheme="majorHAnsi" w:hint="eastAsia"/>
        </w:rPr>
        <w:t>を</w:t>
      </w:r>
      <w:r>
        <w:rPr>
          <w:rFonts w:asciiTheme="majorHAnsi" w:eastAsiaTheme="majorHAnsi" w:hAnsiTheme="majorHAnsi" w:hint="eastAsia"/>
        </w:rPr>
        <w:t>現在分詞に変え</w:t>
      </w:r>
      <w:r w:rsidR="00D07575">
        <w:rPr>
          <w:rFonts w:asciiTheme="majorHAnsi" w:eastAsiaTheme="majorHAnsi" w:hAnsiTheme="majorHAnsi" w:hint="eastAsia"/>
        </w:rPr>
        <w:t>、さらに目的格人称代名詞があれば付け加え</w:t>
      </w:r>
      <w:r>
        <w:rPr>
          <w:rFonts w:asciiTheme="majorHAnsi" w:eastAsiaTheme="majorHAnsi" w:hAnsiTheme="majorHAnsi" w:hint="eastAsia"/>
        </w:rPr>
        <w:t>(　)に入れ、和訳しなさい。</w:t>
      </w:r>
    </w:p>
    <w:p w14:paraId="5F1CC662" w14:textId="4C2E4484" w:rsidR="00C867BC" w:rsidRDefault="00C867BC" w:rsidP="00C867BC">
      <w:pPr>
        <w:ind w:left="360"/>
      </w:pPr>
      <w:r>
        <w:rPr>
          <w:rFonts w:hint="eastAsia"/>
        </w:rPr>
        <w:t>ヒント：</w:t>
      </w:r>
      <w:r w:rsidR="000D3BE5">
        <w:t>seguir+gerundio</w:t>
      </w:r>
      <w:r w:rsidR="000D3BE5">
        <w:rPr>
          <w:rFonts w:hint="eastAsia"/>
        </w:rPr>
        <w:t>（現在分詞）継続をしめす</w:t>
      </w:r>
      <w:r w:rsidR="00F31694">
        <w:rPr>
          <w:rFonts w:hint="eastAsia"/>
        </w:rPr>
        <w:t>。</w:t>
      </w:r>
      <w:r w:rsidR="000D3BE5">
        <w:rPr>
          <w:rFonts w:hint="eastAsia"/>
        </w:rPr>
        <w:t>（過去から今までに）</w:t>
      </w:r>
    </w:p>
    <w:p w14:paraId="62FA07B5" w14:textId="2379067D" w:rsidR="00C867BC" w:rsidRDefault="000D3BE5" w:rsidP="00C867BC">
      <w:pPr>
        <w:ind w:left="360"/>
      </w:pPr>
      <w:r>
        <w:t>ir+gerundio</w:t>
      </w:r>
      <w:r>
        <w:rPr>
          <w:rFonts w:hint="eastAsia"/>
        </w:rPr>
        <w:t xml:space="preserve">　物事が進んでいく様子を表す。（これから先の未来に向けて）</w:t>
      </w:r>
    </w:p>
    <w:p w14:paraId="5FB024AF" w14:textId="6C73720D" w:rsidR="000D3BE5" w:rsidRDefault="000D3BE5" w:rsidP="00C867BC">
      <w:pPr>
        <w:ind w:left="360"/>
      </w:pPr>
      <w:r>
        <w:t>venir+gerundio</w:t>
      </w:r>
      <w:r>
        <w:rPr>
          <w:rFonts w:hint="eastAsia"/>
        </w:rPr>
        <w:t xml:space="preserve">　物事が変化してきている様子を表す。（過去から今までに）</w:t>
      </w:r>
    </w:p>
    <w:p w14:paraId="7633AB83" w14:textId="2607483B" w:rsidR="000D3BE5" w:rsidRPr="00C867BC" w:rsidRDefault="000D3BE5" w:rsidP="00C867BC">
      <w:pPr>
        <w:ind w:left="360"/>
      </w:pPr>
      <w:r>
        <w:t>llevar+gerundio</w:t>
      </w:r>
      <w:r>
        <w:rPr>
          <w:rFonts w:hint="eastAsia"/>
        </w:rPr>
        <w:t xml:space="preserve">　その間ずっと継続している。（過去から今までに）</w:t>
      </w:r>
    </w:p>
    <w:p w14:paraId="658E74A4" w14:textId="3B9C6D58" w:rsidR="0060438E" w:rsidRDefault="00D07575" w:rsidP="0060438E">
      <w:pPr>
        <w:pStyle w:val="a"/>
        <w:numPr>
          <w:ilvl w:val="0"/>
          <w:numId w:val="28"/>
        </w:numPr>
      </w:pPr>
      <w:r>
        <w:t xml:space="preserve">(estudiar) </w:t>
      </w:r>
      <w:r w:rsidR="0060438E">
        <w:t>¿</w:t>
      </w:r>
      <w:r>
        <w:t xml:space="preserve">Sigues </w:t>
      </w:r>
      <w:r w:rsidR="0060438E">
        <w:t xml:space="preserve">(  ) </w:t>
      </w:r>
      <w:r>
        <w:t>español?</w:t>
      </w:r>
    </w:p>
    <w:p w14:paraId="7B1B9611" w14:textId="22EB48AF" w:rsidR="00CD17B1" w:rsidRDefault="00CD17B1" w:rsidP="0060438E">
      <w:pPr>
        <w:pStyle w:val="a"/>
        <w:numPr>
          <w:ilvl w:val="0"/>
          <w:numId w:val="28"/>
        </w:numPr>
      </w:pPr>
      <w:r>
        <w:rPr>
          <w:rFonts w:hint="eastAsia"/>
        </w:rPr>
        <w:lastRenderedPageBreak/>
        <w:t>(</w:t>
      </w:r>
      <w:r>
        <w:t>nevar)  ¿Sigue (   ) todavía?</w:t>
      </w:r>
    </w:p>
    <w:p w14:paraId="0F96240F" w14:textId="5944631D" w:rsidR="00D07575" w:rsidRDefault="00D07575" w:rsidP="0060438E">
      <w:pPr>
        <w:pStyle w:val="a"/>
        <w:numPr>
          <w:ilvl w:val="0"/>
          <w:numId w:val="28"/>
        </w:numPr>
      </w:pPr>
      <w:r>
        <w:rPr>
          <w:rFonts w:hint="eastAsia"/>
        </w:rPr>
        <w:t>(</w:t>
      </w:r>
      <w:r>
        <w:t>querer</w:t>
      </w:r>
      <w:r>
        <w:rPr>
          <w:rFonts w:hint="eastAsia"/>
        </w:rPr>
        <w:t>,</w:t>
      </w:r>
      <w:r>
        <w:t xml:space="preserve"> te) Ellos siguen (   ) mucho.</w:t>
      </w:r>
    </w:p>
    <w:p w14:paraId="251DAB1F" w14:textId="603E2F3B" w:rsidR="0060438E" w:rsidRDefault="0060438E" w:rsidP="0060438E">
      <w:pPr>
        <w:pStyle w:val="a"/>
        <w:numPr>
          <w:ilvl w:val="0"/>
          <w:numId w:val="28"/>
        </w:numPr>
      </w:pPr>
      <w:r>
        <w:rPr>
          <w:rFonts w:hint="eastAsia"/>
        </w:rPr>
        <w:t>(</w:t>
      </w:r>
      <w:r w:rsidR="00D07575">
        <w:t>mirar</w:t>
      </w:r>
      <w:r>
        <w:t xml:space="preserve">) </w:t>
      </w:r>
      <w:r w:rsidR="00D07575">
        <w:t xml:space="preserve">Vamos a seguir </w:t>
      </w:r>
      <w:r>
        <w:t xml:space="preserve">(  ) </w:t>
      </w:r>
      <w:r w:rsidR="00D07575">
        <w:t>las obras de la pintora.</w:t>
      </w:r>
    </w:p>
    <w:p w14:paraId="2C1E63C0" w14:textId="252BE884" w:rsidR="00D07575" w:rsidRDefault="00D07575" w:rsidP="0060438E">
      <w:pPr>
        <w:pStyle w:val="a"/>
        <w:numPr>
          <w:ilvl w:val="0"/>
          <w:numId w:val="28"/>
        </w:numPr>
      </w:pPr>
      <w:r>
        <w:t>(</w:t>
      </w:r>
      <w:r w:rsidR="005A311D">
        <w:t>informar</w:t>
      </w:r>
      <w:r>
        <w:t xml:space="preserve">) Os voy (   ) </w:t>
      </w:r>
      <w:r w:rsidR="0086240A">
        <w:t>de cosas.</w:t>
      </w:r>
    </w:p>
    <w:p w14:paraId="49F59BC0" w14:textId="3915D273" w:rsidR="0061031A" w:rsidRDefault="0061031A" w:rsidP="0061031A">
      <w:pPr>
        <w:pStyle w:val="a"/>
        <w:numPr>
          <w:ilvl w:val="0"/>
          <w:numId w:val="28"/>
        </w:numPr>
      </w:pPr>
      <w:r>
        <w:rPr>
          <w:rFonts w:hint="eastAsia"/>
        </w:rPr>
        <w:t>(</w:t>
      </w:r>
      <w:r w:rsidR="005A311D">
        <w:t>mejorar</w:t>
      </w:r>
      <w:r>
        <w:t>) ¿Qué tal?  - Bien, va (   ).</w:t>
      </w:r>
    </w:p>
    <w:p w14:paraId="0767AD11" w14:textId="0D5A2202" w:rsidR="005A311D" w:rsidRDefault="005A311D" w:rsidP="0061031A">
      <w:pPr>
        <w:pStyle w:val="a"/>
        <w:numPr>
          <w:ilvl w:val="0"/>
          <w:numId w:val="28"/>
        </w:numPr>
      </w:pPr>
      <w:r>
        <w:rPr>
          <w:rFonts w:hint="eastAsia"/>
        </w:rPr>
        <w:t>(</w:t>
      </w:r>
      <w:r>
        <w:t>cambiar) El clima viene (   ) estos años.</w:t>
      </w:r>
    </w:p>
    <w:p w14:paraId="1F7A95A4" w14:textId="093569A8" w:rsidR="00FD5720" w:rsidRDefault="00FD5720" w:rsidP="0061031A">
      <w:pPr>
        <w:pStyle w:val="a"/>
        <w:numPr>
          <w:ilvl w:val="0"/>
          <w:numId w:val="28"/>
        </w:numPr>
      </w:pPr>
      <w:r>
        <w:rPr>
          <w:rFonts w:hint="eastAsia"/>
        </w:rPr>
        <w:t>(</w:t>
      </w:r>
      <w:r>
        <w:t>vivir) ¿Cuánto tiempo llevas aquí?  - Llevo (   ) 5 años.</w:t>
      </w:r>
    </w:p>
    <w:p w14:paraId="612303EF" w14:textId="1E3C98C7" w:rsidR="00FD5720" w:rsidRDefault="00FD5720" w:rsidP="0061031A">
      <w:pPr>
        <w:pStyle w:val="a"/>
        <w:numPr>
          <w:ilvl w:val="0"/>
          <w:numId w:val="28"/>
        </w:numPr>
      </w:pPr>
      <w:r>
        <w:rPr>
          <w:rFonts w:hint="eastAsia"/>
        </w:rPr>
        <w:t>(</w:t>
      </w:r>
      <w:r w:rsidR="006608CC">
        <w:t>aprender</w:t>
      </w:r>
      <w:r>
        <w:t>) Llevamos (   ) español hace 2 años.</w:t>
      </w:r>
    </w:p>
    <w:p w14:paraId="280020E1" w14:textId="6B9973AC" w:rsidR="00FD5720" w:rsidRDefault="00FD5720" w:rsidP="0061031A">
      <w:pPr>
        <w:pStyle w:val="a"/>
        <w:numPr>
          <w:ilvl w:val="0"/>
          <w:numId w:val="28"/>
        </w:numPr>
      </w:pPr>
      <w:r>
        <w:rPr>
          <w:rFonts w:hint="eastAsia"/>
        </w:rPr>
        <w:t>(</w:t>
      </w:r>
      <w:r>
        <w:t xml:space="preserve">trabajar) </w:t>
      </w:r>
      <w:r w:rsidR="00F31694">
        <w:rPr>
          <w:rFonts w:hint="eastAsia"/>
        </w:rPr>
        <w:t>David</w:t>
      </w:r>
      <w:r>
        <w:t xml:space="preserve"> y Miguel llevan (   ) 15 horas ya. Tienen que descansar.</w:t>
      </w:r>
    </w:p>
    <w:p w14:paraId="3C736184" w14:textId="77777777" w:rsidR="000D3BE5" w:rsidRDefault="000D3BE5" w:rsidP="007E0835">
      <w:pPr>
        <w:pStyle w:val="a"/>
        <w:numPr>
          <w:ilvl w:val="0"/>
          <w:numId w:val="0"/>
        </w:numPr>
      </w:pPr>
    </w:p>
    <w:p w14:paraId="5AF35AA2" w14:textId="47FC82D7" w:rsidR="005A311D" w:rsidRDefault="005A311D" w:rsidP="005A311D">
      <w:pPr>
        <w:pStyle w:val="2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指定動詞を現在分詞に変え、さらに目的格人称代名詞があれば付け加え(　)に入れ、</w:t>
      </w:r>
      <w:r w:rsidR="00BD796C">
        <w:rPr>
          <w:rFonts w:asciiTheme="majorHAnsi" w:eastAsiaTheme="majorHAnsi" w:hAnsiTheme="majorHAnsi" w:hint="eastAsia"/>
        </w:rPr>
        <w:t>1から５を</w:t>
      </w:r>
      <w:r>
        <w:rPr>
          <w:rFonts w:asciiTheme="majorHAnsi" w:eastAsiaTheme="majorHAnsi" w:hAnsiTheme="majorHAnsi" w:hint="eastAsia"/>
        </w:rPr>
        <w:t>和訳しなさい。</w:t>
      </w:r>
      <w:r w:rsidR="000D3BE5">
        <w:rPr>
          <w:rFonts w:asciiTheme="majorHAnsi" w:eastAsiaTheme="majorHAnsi" w:hAnsiTheme="majorHAnsi" w:hint="eastAsia"/>
        </w:rPr>
        <w:t>6から</w:t>
      </w:r>
      <w:r w:rsidR="000D3BE5">
        <w:rPr>
          <w:rFonts w:asciiTheme="majorHAnsi" w:eastAsiaTheme="majorHAnsi" w:hAnsiTheme="majorHAnsi"/>
        </w:rPr>
        <w:t>9</w:t>
      </w:r>
      <w:r w:rsidR="000D3BE5">
        <w:rPr>
          <w:rFonts w:asciiTheme="majorHAnsi" w:eastAsiaTheme="majorHAnsi" w:hAnsiTheme="majorHAnsi" w:hint="eastAsia"/>
        </w:rPr>
        <w:t>までは和訳あり。</w:t>
      </w:r>
    </w:p>
    <w:p w14:paraId="4BB3D29A" w14:textId="32C56C29" w:rsidR="005A311D" w:rsidRDefault="005A311D" w:rsidP="005A311D">
      <w:pPr>
        <w:pStyle w:val="a"/>
        <w:numPr>
          <w:ilvl w:val="0"/>
          <w:numId w:val="29"/>
        </w:numPr>
      </w:pPr>
      <w:r>
        <w:t>(ver) Él siempre come (   ) la tele.</w:t>
      </w:r>
    </w:p>
    <w:p w14:paraId="5AD31D96" w14:textId="38672F61" w:rsidR="005A311D" w:rsidRDefault="005A311D" w:rsidP="005A311D">
      <w:pPr>
        <w:pStyle w:val="a"/>
        <w:numPr>
          <w:ilvl w:val="0"/>
          <w:numId w:val="29"/>
        </w:numPr>
      </w:pPr>
      <w:r>
        <w:rPr>
          <w:rFonts w:hint="eastAsia"/>
        </w:rPr>
        <w:t>(</w:t>
      </w:r>
      <w:r>
        <w:t>escuchar) Me gusta conducir (   ) música en español.</w:t>
      </w:r>
    </w:p>
    <w:p w14:paraId="6BA9EAD7" w14:textId="10B428BD" w:rsidR="005A311D" w:rsidRDefault="005A311D" w:rsidP="005A311D">
      <w:pPr>
        <w:pStyle w:val="a"/>
        <w:numPr>
          <w:ilvl w:val="0"/>
          <w:numId w:val="29"/>
        </w:numPr>
      </w:pPr>
      <w:r>
        <w:rPr>
          <w:rFonts w:hint="eastAsia"/>
        </w:rPr>
        <w:t>(</w:t>
      </w:r>
      <w:r>
        <w:t>cantar, la) Mi hermano y yo siempre vamos (   ) al colegio.</w:t>
      </w:r>
    </w:p>
    <w:p w14:paraId="6A8B8C09" w14:textId="48431E0B" w:rsidR="00B47092" w:rsidRDefault="00B47092" w:rsidP="005A311D">
      <w:pPr>
        <w:pStyle w:val="a"/>
        <w:numPr>
          <w:ilvl w:val="0"/>
          <w:numId w:val="29"/>
        </w:numPr>
      </w:pPr>
      <w:r>
        <w:rPr>
          <w:rFonts w:hint="eastAsia"/>
        </w:rPr>
        <w:t>(</w:t>
      </w:r>
      <w:r>
        <w:t>tomar) Siempre charlamos en esa tetería (   ) un té especial.</w:t>
      </w:r>
    </w:p>
    <w:p w14:paraId="5C6626A6" w14:textId="029054DE" w:rsidR="00575F8A" w:rsidRDefault="005A311D" w:rsidP="00575F8A">
      <w:pPr>
        <w:pStyle w:val="a"/>
        <w:numPr>
          <w:ilvl w:val="0"/>
          <w:numId w:val="29"/>
        </w:numPr>
      </w:pPr>
      <w:r>
        <w:rPr>
          <w:rFonts w:hint="eastAsia"/>
        </w:rPr>
        <w:t>(</w:t>
      </w:r>
      <w:r>
        <w:t>quejarse) Ellas vienen (   ) siempre.</w:t>
      </w:r>
    </w:p>
    <w:p w14:paraId="1D99EA0E" w14:textId="77777777" w:rsidR="00F31694" w:rsidRDefault="00245F3D" w:rsidP="00575F8A">
      <w:pPr>
        <w:pStyle w:val="a"/>
        <w:numPr>
          <w:ilvl w:val="0"/>
          <w:numId w:val="29"/>
        </w:numPr>
      </w:pPr>
      <w:r>
        <w:rPr>
          <w:rFonts w:hint="eastAsia"/>
        </w:rPr>
        <w:t>(</w:t>
      </w:r>
      <w:r w:rsidR="006F46B9">
        <w:t>pasear</w:t>
      </w:r>
      <w:r>
        <w:t xml:space="preserve">) (   ) </w:t>
      </w:r>
      <w:r w:rsidR="006F46B9">
        <w:t>por la calle, me doy cuenta del cambio de las estaciones.</w:t>
      </w:r>
      <w:r w:rsidR="00BD796C">
        <w:rPr>
          <w:rFonts w:hint="eastAsia"/>
        </w:rPr>
        <w:t xml:space="preserve">　</w:t>
      </w:r>
    </w:p>
    <w:p w14:paraId="76147E72" w14:textId="006AD5D5" w:rsidR="00245F3D" w:rsidRDefault="00BD796C" w:rsidP="00F31694">
      <w:pPr>
        <w:pStyle w:val="a"/>
        <w:numPr>
          <w:ilvl w:val="0"/>
          <w:numId w:val="0"/>
        </w:numPr>
        <w:ind w:left="420"/>
      </w:pPr>
      <w:r>
        <w:rPr>
          <w:rFonts w:hint="eastAsia"/>
        </w:rPr>
        <w:t>散歩をしているので、私は季節の移ろいに気づく。</w:t>
      </w:r>
    </w:p>
    <w:p w14:paraId="16FDCC25" w14:textId="6F5227B9" w:rsidR="00F31694" w:rsidRDefault="006F46B9" w:rsidP="00575F8A">
      <w:pPr>
        <w:pStyle w:val="a"/>
        <w:numPr>
          <w:ilvl w:val="0"/>
          <w:numId w:val="29"/>
        </w:numPr>
      </w:pPr>
      <w:r>
        <w:rPr>
          <w:rFonts w:hint="eastAsia"/>
        </w:rPr>
        <w:t>(</w:t>
      </w:r>
      <w:r>
        <w:t xml:space="preserve">salir) (   ) </w:t>
      </w:r>
      <w:r w:rsidR="00050F35">
        <w:t>a</w:t>
      </w:r>
      <w:r w:rsidR="00050F35">
        <w:rPr>
          <w:rFonts w:hint="eastAsia"/>
        </w:rPr>
        <w:t xml:space="preserve"> </w:t>
      </w:r>
      <w:r w:rsidR="00050F35">
        <w:t>este balcón</w:t>
      </w:r>
      <w:r>
        <w:t xml:space="preserve">, tenemos que cuidarnos </w:t>
      </w:r>
      <w:r w:rsidR="00BD796C">
        <w:t xml:space="preserve">del </w:t>
      </w:r>
      <w:r>
        <w:t>viento.</w:t>
      </w:r>
      <w:r w:rsidR="00BD796C">
        <w:rPr>
          <w:rFonts w:hint="eastAsia"/>
        </w:rPr>
        <w:t xml:space="preserve">　</w:t>
      </w:r>
    </w:p>
    <w:p w14:paraId="7002D962" w14:textId="145C7278" w:rsidR="006F46B9" w:rsidRDefault="00050F35" w:rsidP="00F31694">
      <w:pPr>
        <w:pStyle w:val="a"/>
        <w:numPr>
          <w:ilvl w:val="0"/>
          <w:numId w:val="0"/>
        </w:numPr>
        <w:ind w:left="420"/>
      </w:pPr>
      <w:r>
        <w:rPr>
          <w:rFonts w:hint="eastAsia"/>
        </w:rPr>
        <w:t>このバルコニーに</w:t>
      </w:r>
      <w:r w:rsidR="00BD796C">
        <w:rPr>
          <w:rFonts w:hint="eastAsia"/>
        </w:rPr>
        <w:t>出るときには私たちは風に注意を払わなければいけない。</w:t>
      </w:r>
    </w:p>
    <w:p w14:paraId="4842FB54" w14:textId="77777777" w:rsidR="00F31694" w:rsidRDefault="006F46B9" w:rsidP="00575F8A">
      <w:pPr>
        <w:pStyle w:val="a"/>
        <w:numPr>
          <w:ilvl w:val="0"/>
          <w:numId w:val="29"/>
        </w:numPr>
      </w:pPr>
      <w:r>
        <w:rPr>
          <w:rFonts w:hint="eastAsia"/>
        </w:rPr>
        <w:t>(</w:t>
      </w:r>
      <w:r>
        <w:t xml:space="preserve">cantar) (   ) en el coro de pequeño, va a tener un buen oído. </w:t>
      </w:r>
    </w:p>
    <w:p w14:paraId="34F99AC7" w14:textId="218D6406" w:rsidR="006F46B9" w:rsidRDefault="00BD796C" w:rsidP="00F31694">
      <w:pPr>
        <w:pStyle w:val="a"/>
        <w:numPr>
          <w:ilvl w:val="0"/>
          <w:numId w:val="0"/>
        </w:numPr>
        <w:ind w:left="420"/>
      </w:pPr>
      <w:r>
        <w:rPr>
          <w:rFonts w:hint="eastAsia"/>
        </w:rPr>
        <w:t>小さいころからコーラスで歌っていれば、音感がよくなるだろう。</w:t>
      </w:r>
    </w:p>
    <w:p w14:paraId="3160AADD" w14:textId="2B197CC8" w:rsidR="00F31694" w:rsidRDefault="006F46B9" w:rsidP="00575F8A">
      <w:pPr>
        <w:pStyle w:val="a"/>
        <w:numPr>
          <w:ilvl w:val="0"/>
          <w:numId w:val="29"/>
        </w:numPr>
      </w:pPr>
      <w:r>
        <w:t>(</w:t>
      </w:r>
      <w:r w:rsidR="00BD796C">
        <w:t>tener</w:t>
      </w:r>
      <w:r>
        <w:t xml:space="preserve">) Aun (   ) </w:t>
      </w:r>
      <w:r w:rsidR="00BD796C">
        <w:t>lesiones en los dedos del pie, tengo que irme a trabajar.</w:t>
      </w:r>
      <w:r w:rsidR="00BD796C">
        <w:rPr>
          <w:rFonts w:hint="eastAsia"/>
        </w:rPr>
        <w:t xml:space="preserve">　</w:t>
      </w:r>
    </w:p>
    <w:p w14:paraId="4DDBCD3A" w14:textId="5E68556B" w:rsidR="00976743" w:rsidRDefault="00976743" w:rsidP="00976743">
      <w:pPr>
        <w:pStyle w:val="a"/>
        <w:numPr>
          <w:ilvl w:val="0"/>
          <w:numId w:val="0"/>
        </w:numPr>
        <w:ind w:left="420"/>
      </w:pPr>
      <w:r>
        <w:rPr>
          <w:rFonts w:hint="eastAsia"/>
        </w:rPr>
        <w:t>足指にけがをしているけれど、仕事をしに行かないといけない。</w:t>
      </w:r>
    </w:p>
    <w:p w14:paraId="63A1C1D6" w14:textId="77777777" w:rsidR="00976743" w:rsidRDefault="00976743" w:rsidP="00976743">
      <w:pPr>
        <w:pStyle w:val="a"/>
        <w:numPr>
          <w:ilvl w:val="0"/>
          <w:numId w:val="0"/>
        </w:numPr>
        <w:ind w:left="420"/>
      </w:pPr>
    </w:p>
    <w:p w14:paraId="0664A80D" w14:textId="68BDCEE2" w:rsidR="00A34C88" w:rsidRDefault="00882913" w:rsidP="00575F8A">
      <w:pPr>
        <w:pStyle w:val="2"/>
        <w:rPr>
          <w:rFonts w:ascii="Times New Roman" w:hAnsi="Times New Roman" w:cs="Times New Roman"/>
        </w:rPr>
      </w:pPr>
      <w:r>
        <w:rPr>
          <w:rFonts w:asciiTheme="majorHAnsi" w:eastAsiaTheme="majorHAnsi" w:hAnsiTheme="majorHAnsi" w:hint="eastAsia"/>
        </w:rPr>
        <w:lastRenderedPageBreak/>
        <w:t>スペイン語訳しなさい。現在分詞を必ず</w:t>
      </w:r>
      <w:r w:rsidR="007C41A4">
        <w:rPr>
          <w:rFonts w:asciiTheme="majorHAnsi" w:eastAsiaTheme="majorHAnsi" w:hAnsiTheme="majorHAnsi" w:hint="eastAsia"/>
        </w:rPr>
        <w:t>使用、また</w:t>
      </w:r>
      <w:r>
        <w:rPr>
          <w:rFonts w:asciiTheme="majorHAnsi" w:eastAsiaTheme="majorHAnsi" w:hAnsiTheme="majorHAnsi" w:hint="eastAsia"/>
        </w:rPr>
        <w:t>指定表現があればそれ</w:t>
      </w:r>
      <w:r w:rsidR="007C41A4">
        <w:rPr>
          <w:rFonts w:asciiTheme="majorHAnsi" w:eastAsiaTheme="majorHAnsi" w:hAnsiTheme="majorHAnsi" w:hint="eastAsia"/>
        </w:rPr>
        <w:t>も</w:t>
      </w:r>
      <w:r>
        <w:rPr>
          <w:rFonts w:asciiTheme="majorHAnsi" w:eastAsiaTheme="majorHAnsi" w:hAnsiTheme="majorHAnsi" w:hint="eastAsia"/>
        </w:rPr>
        <w:t>使用すること。</w:t>
      </w:r>
      <w:r w:rsidR="007C41A4">
        <w:rPr>
          <w:rFonts w:asciiTheme="majorHAnsi" w:eastAsiaTheme="majorHAnsi" w:hAnsiTheme="majorHAnsi" w:hint="eastAsia"/>
        </w:rPr>
        <w:t>単語数にも</w:t>
      </w:r>
      <w:r w:rsidR="005824F8">
        <w:rPr>
          <w:rFonts w:asciiTheme="majorHAnsi" w:eastAsiaTheme="majorHAnsi" w:hAnsiTheme="majorHAnsi" w:hint="eastAsia"/>
        </w:rPr>
        <w:t>注意すること</w:t>
      </w:r>
      <w:r w:rsidR="007C41A4">
        <w:rPr>
          <w:rFonts w:asciiTheme="majorHAnsi" w:eastAsiaTheme="majorHAnsi" w:hAnsiTheme="majorHAnsi" w:hint="eastAsia"/>
        </w:rPr>
        <w:t>。</w:t>
      </w:r>
    </w:p>
    <w:p w14:paraId="32D51960" w14:textId="3CD7D9EE" w:rsidR="005A311D" w:rsidRPr="00C45589" w:rsidRDefault="007C41A4" w:rsidP="00C45589">
      <w:pPr>
        <w:pStyle w:val="a8"/>
        <w:numPr>
          <w:ilvl w:val="0"/>
          <w:numId w:val="24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君たち何をしているの？（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単語）</w:t>
      </w:r>
    </w:p>
    <w:p w14:paraId="74FA5425" w14:textId="1476637B" w:rsidR="00565134" w:rsidRPr="00565134" w:rsidRDefault="00565134" w:rsidP="00565134">
      <w:pPr>
        <w:pStyle w:val="a8"/>
        <w:numPr>
          <w:ilvl w:val="0"/>
          <w:numId w:val="24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彼らは</w:t>
      </w:r>
      <w:r w:rsidR="00E11993" w:rsidRPr="00E11993">
        <w:rPr>
          <w:rFonts w:ascii="Times New Roman" w:hAnsi="Times New Roman" w:cs="Times New Roman" w:hint="eastAsia"/>
        </w:rPr>
        <w:t>トランプをしているよ。（</w:t>
      </w:r>
      <w:r w:rsidR="00B963B6">
        <w:rPr>
          <w:rFonts w:ascii="Times New Roman" w:hAnsi="Times New Roman" w:cs="Times New Roman" w:hint="eastAsia"/>
        </w:rPr>
        <w:t>６</w:t>
      </w:r>
      <w:r w:rsidR="00E11993" w:rsidRPr="00E11993">
        <w:rPr>
          <w:rFonts w:ascii="Times New Roman" w:hAnsi="Times New Roman" w:cs="Times New Roman" w:hint="eastAsia"/>
        </w:rPr>
        <w:t>単語）</w:t>
      </w:r>
      <w:r w:rsidR="00E11993" w:rsidRPr="00E11993">
        <w:rPr>
          <w:rFonts w:ascii="Times New Roman" w:hAnsi="Times New Roman" w:cs="Times New Roman" w:hint="eastAsia"/>
        </w:rPr>
        <w:t>j</w:t>
      </w:r>
      <w:r w:rsidR="00E11993" w:rsidRPr="00E11993">
        <w:rPr>
          <w:rFonts w:ascii="Times New Roman" w:hAnsi="Times New Roman" w:cs="Times New Roman"/>
        </w:rPr>
        <w:t>ugar a las cartas</w:t>
      </w:r>
    </w:p>
    <w:p w14:paraId="21E00DD3" w14:textId="2D1D5161" w:rsidR="00E11993" w:rsidRPr="00E11993" w:rsidRDefault="00E11993" w:rsidP="00E11993">
      <w:pPr>
        <w:pStyle w:val="a8"/>
        <w:numPr>
          <w:ilvl w:val="0"/>
          <w:numId w:val="24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妹は『</w:t>
      </w:r>
      <w:r w:rsidR="00CF7AE0">
        <w:rPr>
          <w:rFonts w:ascii="Times New Roman" w:hAnsi="Times New Roman" w:cs="Times New Roman" w:hint="eastAsia"/>
        </w:rPr>
        <w:t>蜂の巣</w:t>
      </w:r>
      <w:r>
        <w:rPr>
          <w:rFonts w:ascii="Times New Roman" w:hAnsi="Times New Roman" w:cs="Times New Roman" w:hint="eastAsia"/>
        </w:rPr>
        <w:t>』を読んでいる。</w:t>
      </w:r>
      <w:r w:rsidR="00CF7AE0">
        <w:rPr>
          <w:rFonts w:ascii="Times New Roman" w:hAnsi="Times New Roman" w:cs="Times New Roman" w:hint="eastAsia"/>
        </w:rPr>
        <w:t>（</w:t>
      </w:r>
      <w:r w:rsidR="00CF7AE0">
        <w:rPr>
          <w:rFonts w:ascii="Times New Roman" w:hAnsi="Times New Roman" w:cs="Times New Roman" w:hint="eastAsia"/>
        </w:rPr>
        <w:t>7</w:t>
      </w:r>
      <w:r w:rsidR="00CF7AE0">
        <w:rPr>
          <w:rFonts w:ascii="Times New Roman" w:hAnsi="Times New Roman" w:cs="Times New Roman" w:hint="eastAsia"/>
        </w:rPr>
        <w:t>単語）</w:t>
      </w:r>
      <w:r w:rsidR="00CF7AE0">
        <w:rPr>
          <w:rFonts w:ascii="Times New Roman" w:hAnsi="Times New Roman" w:cs="Times New Roman"/>
        </w:rPr>
        <w:t xml:space="preserve">mi hermana menor, </w:t>
      </w:r>
      <w:r w:rsidR="00CF7AE0" w:rsidRPr="00CF7AE0">
        <w:rPr>
          <w:rFonts w:ascii="Times New Roman" w:hAnsi="Times New Roman" w:cs="Times New Roman"/>
          <w:i/>
          <w:iCs/>
        </w:rPr>
        <w:t>La Colmena</w:t>
      </w:r>
    </w:p>
    <w:p w14:paraId="5B2BA576" w14:textId="2E3C652A" w:rsidR="00565134" w:rsidRPr="00565134" w:rsidRDefault="00E0101A" w:rsidP="00C45589">
      <w:pPr>
        <w:pStyle w:val="a8"/>
        <w:numPr>
          <w:ilvl w:val="0"/>
          <w:numId w:val="24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兄は宿題をしているよ。</w:t>
      </w:r>
      <w:r w:rsidR="00565134" w:rsidRPr="00565134">
        <w:rPr>
          <w:rFonts w:ascii="Times New Roman" w:hAnsi="Times New Roman" w:cs="Times New Roman" w:hint="eastAsia"/>
        </w:rPr>
        <w:t>（</w:t>
      </w:r>
      <w:r w:rsidR="00565134" w:rsidRPr="00565134">
        <w:rPr>
          <w:rFonts w:ascii="Times New Roman" w:hAnsi="Times New Roman" w:cs="Times New Roman" w:hint="eastAsia"/>
        </w:rPr>
        <w:t>7</w:t>
      </w:r>
      <w:r w:rsidR="00565134">
        <w:rPr>
          <w:rFonts w:ascii="Times New Roman" w:hAnsi="Times New Roman" w:cs="Times New Roman" w:hint="eastAsia"/>
        </w:rPr>
        <w:t>単語</w:t>
      </w:r>
      <w:r w:rsidR="00565134" w:rsidRPr="00565134"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 w:hint="eastAsia"/>
        </w:rPr>
        <w:t>m</w:t>
      </w:r>
      <w:r>
        <w:rPr>
          <w:rFonts w:ascii="Times New Roman" w:hAnsi="Times New Roman" w:cs="Times New Roman"/>
        </w:rPr>
        <w:t>i hermano mayor, los deberes</w:t>
      </w:r>
    </w:p>
    <w:p w14:paraId="6C8BAB9A" w14:textId="7C67F70C" w:rsidR="00565134" w:rsidRDefault="00565134" w:rsidP="00C45589">
      <w:pPr>
        <w:pStyle w:val="a8"/>
        <w:numPr>
          <w:ilvl w:val="0"/>
          <w:numId w:val="24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弟は着替えているよ。</w:t>
      </w:r>
      <w:r w:rsidRPr="00565134">
        <w:rPr>
          <w:rFonts w:ascii="Times New Roman" w:hAnsi="Times New Roman" w:cs="Times New Roman" w:hint="eastAsia"/>
        </w:rPr>
        <w:t>（</w:t>
      </w:r>
      <w:r w:rsidRPr="00565134"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 w:hint="eastAsia"/>
        </w:rPr>
        <w:t>単語</w:t>
      </w:r>
      <w:r w:rsidRPr="00565134">
        <w:rPr>
          <w:rFonts w:ascii="Times New Roman" w:hAnsi="Times New Roman" w:cs="Times New Roman" w:hint="eastAsia"/>
        </w:rPr>
        <w:t>）</w:t>
      </w:r>
      <w:r w:rsidRPr="00565134">
        <w:rPr>
          <w:rFonts w:ascii="Times New Roman" w:hAnsi="Times New Roman" w:cs="Times New Roman" w:hint="eastAsia"/>
        </w:rPr>
        <w:t>m</w:t>
      </w:r>
      <w:r w:rsidRPr="00565134">
        <w:rPr>
          <w:rFonts w:ascii="Times New Roman" w:hAnsi="Times New Roman" w:cs="Times New Roman"/>
        </w:rPr>
        <w:t xml:space="preserve">i hermano </w:t>
      </w:r>
      <w:r>
        <w:rPr>
          <w:rFonts w:ascii="Times New Roman" w:hAnsi="Times New Roman" w:cs="Times New Roman"/>
        </w:rPr>
        <w:t>menor, vestirse</w:t>
      </w:r>
    </w:p>
    <w:p w14:paraId="36927B5D" w14:textId="2D2118C3" w:rsidR="00565134" w:rsidRDefault="00565134" w:rsidP="00C45589">
      <w:pPr>
        <w:pStyle w:val="a8"/>
        <w:numPr>
          <w:ilvl w:val="0"/>
          <w:numId w:val="24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私はお化粧をしている。（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 w:hint="eastAsia"/>
        </w:rPr>
        <w:t>単語）</w:t>
      </w:r>
      <w:r>
        <w:rPr>
          <w:rFonts w:ascii="Times New Roman" w:hAnsi="Times New Roman" w:cs="Times New Roman" w:hint="eastAsia"/>
        </w:rPr>
        <w:t>m</w:t>
      </w:r>
      <w:r>
        <w:rPr>
          <w:rFonts w:ascii="Times New Roman" w:hAnsi="Times New Roman" w:cs="Times New Roman"/>
        </w:rPr>
        <w:t>aquillarse</w:t>
      </w:r>
    </w:p>
    <w:p w14:paraId="0B59CD72" w14:textId="20BC22B1" w:rsidR="00CF7AE0" w:rsidRDefault="00565134" w:rsidP="00C45589">
      <w:pPr>
        <w:pStyle w:val="a8"/>
        <w:numPr>
          <w:ilvl w:val="0"/>
          <w:numId w:val="24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まだ雨が降り続いている。（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単語）</w:t>
      </w: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>eguir</w:t>
      </w:r>
      <w:r>
        <w:rPr>
          <w:rFonts w:ascii="Times New Roman" w:hAnsi="Times New Roman" w:cs="Times New Roman" w:hint="eastAsia"/>
        </w:rPr>
        <w:t>も使用</w:t>
      </w:r>
    </w:p>
    <w:p w14:paraId="40AAEDC0" w14:textId="5FDC78FB" w:rsidR="001B4866" w:rsidRDefault="00DB667E" w:rsidP="00C45589">
      <w:pPr>
        <w:pStyle w:val="a8"/>
        <w:numPr>
          <w:ilvl w:val="0"/>
          <w:numId w:val="24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私たちはバルでおしゃべりを続ける。（</w:t>
      </w:r>
      <w:r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 w:hint="eastAsia"/>
        </w:rPr>
        <w:t>単語）</w:t>
      </w:r>
      <w:r>
        <w:rPr>
          <w:rFonts w:ascii="Times New Roman" w:hAnsi="Times New Roman" w:cs="Times New Roman"/>
        </w:rPr>
        <w:t>seguir, charlar</w:t>
      </w:r>
    </w:p>
    <w:p w14:paraId="41F1A671" w14:textId="56B31AEC" w:rsidR="004B66AB" w:rsidRDefault="00981550" w:rsidP="00981550">
      <w:pPr>
        <w:pStyle w:val="a8"/>
        <w:numPr>
          <w:ilvl w:val="0"/>
          <w:numId w:val="24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君、</w:t>
      </w:r>
      <w:r w:rsidR="00DB667E">
        <w:rPr>
          <w:rFonts w:ascii="Times New Roman" w:hAnsi="Times New Roman" w:cs="Times New Roman" w:hint="eastAsia"/>
        </w:rPr>
        <w:t>どれぐらいスペイン語を習っているの？</w:t>
      </w:r>
      <w:r>
        <w:rPr>
          <w:rFonts w:ascii="Times New Roman" w:hAnsi="Times New Roman" w:cs="Times New Roman" w:hint="eastAsia"/>
        </w:rPr>
        <w:t xml:space="preserve">　（</w:t>
      </w:r>
      <w:r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 w:hint="eastAsia"/>
        </w:rPr>
        <w:t>単語）</w:t>
      </w:r>
      <w:r w:rsidR="00DB667E">
        <w:rPr>
          <w:rFonts w:ascii="Times New Roman" w:hAnsi="Times New Roman" w:cs="Times New Roman"/>
        </w:rPr>
        <w:t>cuánto tiempo, llevar, aprender</w:t>
      </w:r>
    </w:p>
    <w:p w14:paraId="5B72FF0D" w14:textId="5E209CD8" w:rsidR="00981550" w:rsidRPr="00981550" w:rsidRDefault="00981550" w:rsidP="00981550">
      <w:pPr>
        <w:pStyle w:val="a8"/>
        <w:numPr>
          <w:ilvl w:val="0"/>
          <w:numId w:val="24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風が強いので私は家にいる。（</w:t>
      </w:r>
      <w:r>
        <w:rPr>
          <w:rFonts w:ascii="Times New Roman" w:hAnsi="Times New Roman" w:cs="Times New Roman" w:hint="eastAsia"/>
        </w:rPr>
        <w:t>7</w:t>
      </w:r>
      <w:r>
        <w:rPr>
          <w:rFonts w:ascii="Times New Roman" w:hAnsi="Times New Roman" w:cs="Times New Roman" w:hint="eastAsia"/>
        </w:rPr>
        <w:t>単語）</w:t>
      </w:r>
      <w:r>
        <w:rPr>
          <w:rFonts w:ascii="Times New Roman" w:hAnsi="Times New Roman" w:cs="Times New Roman"/>
        </w:rPr>
        <w:t>hacer mucho viento, quedarse</w:t>
      </w:r>
    </w:p>
    <w:sectPr w:rsidR="00981550" w:rsidRPr="00981550" w:rsidSect="00572D22">
      <w:type w:val="continuous"/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5642D" w14:textId="77777777" w:rsidR="00D62C4B" w:rsidRDefault="00D62C4B" w:rsidP="004B242B">
      <w:pPr>
        <w:spacing w:after="0" w:line="240" w:lineRule="auto"/>
      </w:pPr>
      <w:r>
        <w:separator/>
      </w:r>
    </w:p>
  </w:endnote>
  <w:endnote w:type="continuationSeparator" w:id="0">
    <w:p w14:paraId="54A624AB" w14:textId="77777777" w:rsidR="00D62C4B" w:rsidRDefault="00D62C4B" w:rsidP="004B2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6A1DE" w14:textId="77777777" w:rsidR="00D62C4B" w:rsidRDefault="00D62C4B" w:rsidP="004B242B">
      <w:pPr>
        <w:spacing w:after="0" w:line="240" w:lineRule="auto"/>
      </w:pPr>
      <w:r>
        <w:separator/>
      </w:r>
    </w:p>
  </w:footnote>
  <w:footnote w:type="continuationSeparator" w:id="0">
    <w:p w14:paraId="1B40A320" w14:textId="77777777" w:rsidR="00D62C4B" w:rsidRDefault="00D62C4B" w:rsidP="004B2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BE7"/>
    <w:multiLevelType w:val="hybridMultilevel"/>
    <w:tmpl w:val="7A685908"/>
    <w:lvl w:ilvl="0" w:tplc="5E600C44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78461C"/>
    <w:multiLevelType w:val="hybridMultilevel"/>
    <w:tmpl w:val="A4B67CA4"/>
    <w:lvl w:ilvl="0" w:tplc="5E600C44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320741"/>
    <w:multiLevelType w:val="hybridMultilevel"/>
    <w:tmpl w:val="E0383DDA"/>
    <w:lvl w:ilvl="0" w:tplc="5E600C44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8C01AC"/>
    <w:multiLevelType w:val="hybridMultilevel"/>
    <w:tmpl w:val="C4B04D0E"/>
    <w:lvl w:ilvl="0" w:tplc="5E600C44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47298C"/>
    <w:multiLevelType w:val="hybridMultilevel"/>
    <w:tmpl w:val="171C0CEC"/>
    <w:lvl w:ilvl="0" w:tplc="5E600C44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2742E85"/>
    <w:multiLevelType w:val="hybridMultilevel"/>
    <w:tmpl w:val="D21295C6"/>
    <w:lvl w:ilvl="0" w:tplc="5E600C44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08525D"/>
    <w:multiLevelType w:val="hybridMultilevel"/>
    <w:tmpl w:val="F29873E4"/>
    <w:lvl w:ilvl="0" w:tplc="5E600C44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0C5544"/>
    <w:multiLevelType w:val="hybridMultilevel"/>
    <w:tmpl w:val="C41265CC"/>
    <w:lvl w:ilvl="0" w:tplc="5E600C44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DBF4C9C"/>
    <w:multiLevelType w:val="hybridMultilevel"/>
    <w:tmpl w:val="89447EAC"/>
    <w:lvl w:ilvl="0" w:tplc="5E600C44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F7F009F"/>
    <w:multiLevelType w:val="hybridMultilevel"/>
    <w:tmpl w:val="12A2429C"/>
    <w:lvl w:ilvl="0" w:tplc="695C8834">
      <w:start w:val="1"/>
      <w:numFmt w:val="decimal"/>
      <w:pStyle w:val="a"/>
      <w:lvlText w:val="%1)"/>
      <w:lvlJc w:val="left"/>
      <w:pPr>
        <w:ind w:left="1636" w:hanging="360"/>
      </w:pPr>
      <w:rPr>
        <w:rFonts w:hint="eastAsia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154FB"/>
    <w:multiLevelType w:val="hybridMultilevel"/>
    <w:tmpl w:val="CBBECE32"/>
    <w:lvl w:ilvl="0" w:tplc="5E600C44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F944CE"/>
    <w:multiLevelType w:val="hybridMultilevel"/>
    <w:tmpl w:val="5A805BB2"/>
    <w:lvl w:ilvl="0" w:tplc="5E600C44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A7E67E2"/>
    <w:multiLevelType w:val="hybridMultilevel"/>
    <w:tmpl w:val="339C451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0612688"/>
    <w:multiLevelType w:val="hybridMultilevel"/>
    <w:tmpl w:val="C8109F22"/>
    <w:lvl w:ilvl="0" w:tplc="5E600C44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1FF48ED"/>
    <w:multiLevelType w:val="hybridMultilevel"/>
    <w:tmpl w:val="F15298BA"/>
    <w:lvl w:ilvl="0" w:tplc="5E600C44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5FC55D9"/>
    <w:multiLevelType w:val="hybridMultilevel"/>
    <w:tmpl w:val="64581216"/>
    <w:lvl w:ilvl="0" w:tplc="5E600C44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14F382C"/>
    <w:multiLevelType w:val="hybridMultilevel"/>
    <w:tmpl w:val="6BB4636C"/>
    <w:lvl w:ilvl="0" w:tplc="5E600C44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3177F75"/>
    <w:multiLevelType w:val="hybridMultilevel"/>
    <w:tmpl w:val="F3BC0284"/>
    <w:lvl w:ilvl="0" w:tplc="5E600C44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5B579C4"/>
    <w:multiLevelType w:val="hybridMultilevel"/>
    <w:tmpl w:val="58D20A28"/>
    <w:lvl w:ilvl="0" w:tplc="5E600C44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C552EE7"/>
    <w:multiLevelType w:val="hybridMultilevel"/>
    <w:tmpl w:val="0D9EAAF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5EB5935"/>
    <w:multiLevelType w:val="hybridMultilevel"/>
    <w:tmpl w:val="379A78E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79D6286"/>
    <w:multiLevelType w:val="hybridMultilevel"/>
    <w:tmpl w:val="D0D8A484"/>
    <w:lvl w:ilvl="0" w:tplc="5E600C44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8976F79"/>
    <w:multiLevelType w:val="hybridMultilevel"/>
    <w:tmpl w:val="A372E870"/>
    <w:lvl w:ilvl="0" w:tplc="5E600C44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0A56FF3"/>
    <w:multiLevelType w:val="hybridMultilevel"/>
    <w:tmpl w:val="09542850"/>
    <w:lvl w:ilvl="0" w:tplc="5E600C44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338296C"/>
    <w:multiLevelType w:val="hybridMultilevel"/>
    <w:tmpl w:val="B5D08A1C"/>
    <w:lvl w:ilvl="0" w:tplc="5E600C44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4F8491D"/>
    <w:multiLevelType w:val="hybridMultilevel"/>
    <w:tmpl w:val="653C0D84"/>
    <w:lvl w:ilvl="0" w:tplc="5E600C44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58C780D"/>
    <w:multiLevelType w:val="hybridMultilevel"/>
    <w:tmpl w:val="A21C8802"/>
    <w:lvl w:ilvl="0" w:tplc="5E600C44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6E12569"/>
    <w:multiLevelType w:val="hybridMultilevel"/>
    <w:tmpl w:val="17D49BD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D9A69BB"/>
    <w:multiLevelType w:val="hybridMultilevel"/>
    <w:tmpl w:val="E7AC62AE"/>
    <w:lvl w:ilvl="0" w:tplc="5E600C44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9D70A27"/>
    <w:multiLevelType w:val="hybridMultilevel"/>
    <w:tmpl w:val="51245CAA"/>
    <w:lvl w:ilvl="0" w:tplc="DC30D862">
      <w:start w:val="1"/>
      <w:numFmt w:val="decimal"/>
      <w:pStyle w:val="2"/>
      <w:lvlText w:val="%1."/>
      <w:lvlJc w:val="left"/>
      <w:pPr>
        <w:ind w:left="360" w:hanging="360"/>
      </w:pPr>
    </w:lvl>
    <w:lvl w:ilvl="1" w:tplc="1B501F6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9"/>
  </w:num>
  <w:num w:numId="3">
    <w:abstractNumId w:val="4"/>
  </w:num>
  <w:num w:numId="4">
    <w:abstractNumId w:val="21"/>
  </w:num>
  <w:num w:numId="5">
    <w:abstractNumId w:val="5"/>
  </w:num>
  <w:num w:numId="6">
    <w:abstractNumId w:val="11"/>
  </w:num>
  <w:num w:numId="7">
    <w:abstractNumId w:val="23"/>
  </w:num>
  <w:num w:numId="8">
    <w:abstractNumId w:val="26"/>
  </w:num>
  <w:num w:numId="9">
    <w:abstractNumId w:val="10"/>
  </w:num>
  <w:num w:numId="10">
    <w:abstractNumId w:val="12"/>
  </w:num>
  <w:num w:numId="11">
    <w:abstractNumId w:val="19"/>
  </w:num>
  <w:num w:numId="12">
    <w:abstractNumId w:val="27"/>
  </w:num>
  <w:num w:numId="13">
    <w:abstractNumId w:val="20"/>
  </w:num>
  <w:num w:numId="14">
    <w:abstractNumId w:val="28"/>
  </w:num>
  <w:num w:numId="15">
    <w:abstractNumId w:val="8"/>
  </w:num>
  <w:num w:numId="16">
    <w:abstractNumId w:val="25"/>
  </w:num>
  <w:num w:numId="17">
    <w:abstractNumId w:val="22"/>
  </w:num>
  <w:num w:numId="18">
    <w:abstractNumId w:val="2"/>
  </w:num>
  <w:num w:numId="19">
    <w:abstractNumId w:val="6"/>
  </w:num>
  <w:num w:numId="20">
    <w:abstractNumId w:val="13"/>
  </w:num>
  <w:num w:numId="21">
    <w:abstractNumId w:val="16"/>
  </w:num>
  <w:num w:numId="22">
    <w:abstractNumId w:val="0"/>
  </w:num>
  <w:num w:numId="23">
    <w:abstractNumId w:val="14"/>
  </w:num>
  <w:num w:numId="24">
    <w:abstractNumId w:val="7"/>
  </w:num>
  <w:num w:numId="25">
    <w:abstractNumId w:val="15"/>
  </w:num>
  <w:num w:numId="26">
    <w:abstractNumId w:val="1"/>
  </w:num>
  <w:num w:numId="27">
    <w:abstractNumId w:val="17"/>
  </w:num>
  <w:num w:numId="28">
    <w:abstractNumId w:val="24"/>
  </w:num>
  <w:num w:numId="29">
    <w:abstractNumId w:val="3"/>
  </w:num>
  <w:num w:numId="30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708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629"/>
    <w:rsid w:val="000055D7"/>
    <w:rsid w:val="00006F63"/>
    <w:rsid w:val="00015AD8"/>
    <w:rsid w:val="00017DB8"/>
    <w:rsid w:val="00021A42"/>
    <w:rsid w:val="00021E2D"/>
    <w:rsid w:val="000272D4"/>
    <w:rsid w:val="00031559"/>
    <w:rsid w:val="00035005"/>
    <w:rsid w:val="0004220D"/>
    <w:rsid w:val="00043947"/>
    <w:rsid w:val="00045EFB"/>
    <w:rsid w:val="00047B34"/>
    <w:rsid w:val="00050F35"/>
    <w:rsid w:val="0005107A"/>
    <w:rsid w:val="00060B2E"/>
    <w:rsid w:val="00060CF7"/>
    <w:rsid w:val="00062ADB"/>
    <w:rsid w:val="00064C26"/>
    <w:rsid w:val="00075335"/>
    <w:rsid w:val="00077FAB"/>
    <w:rsid w:val="00081ED8"/>
    <w:rsid w:val="00081F27"/>
    <w:rsid w:val="0008259B"/>
    <w:rsid w:val="0009124F"/>
    <w:rsid w:val="00091885"/>
    <w:rsid w:val="0009316F"/>
    <w:rsid w:val="000944FF"/>
    <w:rsid w:val="000A2EB5"/>
    <w:rsid w:val="000A60C2"/>
    <w:rsid w:val="000B050A"/>
    <w:rsid w:val="000B6AB0"/>
    <w:rsid w:val="000B6B56"/>
    <w:rsid w:val="000C0300"/>
    <w:rsid w:val="000D0EF1"/>
    <w:rsid w:val="000D30F8"/>
    <w:rsid w:val="000D3BE5"/>
    <w:rsid w:val="000D4669"/>
    <w:rsid w:val="000E1E93"/>
    <w:rsid w:val="000E3FFE"/>
    <w:rsid w:val="000E7C72"/>
    <w:rsid w:val="000F4B75"/>
    <w:rsid w:val="001051AE"/>
    <w:rsid w:val="001062AA"/>
    <w:rsid w:val="00110415"/>
    <w:rsid w:val="001329E6"/>
    <w:rsid w:val="001350BB"/>
    <w:rsid w:val="00146447"/>
    <w:rsid w:val="00151675"/>
    <w:rsid w:val="00152E89"/>
    <w:rsid w:val="001613B0"/>
    <w:rsid w:val="00161F2A"/>
    <w:rsid w:val="00166A1A"/>
    <w:rsid w:val="00167AD3"/>
    <w:rsid w:val="001761F8"/>
    <w:rsid w:val="00181081"/>
    <w:rsid w:val="00191FF7"/>
    <w:rsid w:val="001935D8"/>
    <w:rsid w:val="001959AF"/>
    <w:rsid w:val="001A6C91"/>
    <w:rsid w:val="001A7EF5"/>
    <w:rsid w:val="001B0A8D"/>
    <w:rsid w:val="001B14AF"/>
    <w:rsid w:val="001B4866"/>
    <w:rsid w:val="001B5A57"/>
    <w:rsid w:val="001C01B9"/>
    <w:rsid w:val="001C1694"/>
    <w:rsid w:val="001C2C4F"/>
    <w:rsid w:val="001D0FB7"/>
    <w:rsid w:val="001D33C7"/>
    <w:rsid w:val="001D5AB4"/>
    <w:rsid w:val="001E2590"/>
    <w:rsid w:val="001E3D16"/>
    <w:rsid w:val="001E40F4"/>
    <w:rsid w:val="001E49B4"/>
    <w:rsid w:val="001E52B0"/>
    <w:rsid w:val="001F23D4"/>
    <w:rsid w:val="001F361F"/>
    <w:rsid w:val="00203561"/>
    <w:rsid w:val="00205588"/>
    <w:rsid w:val="00206BB5"/>
    <w:rsid w:val="00215719"/>
    <w:rsid w:val="00215F82"/>
    <w:rsid w:val="00222011"/>
    <w:rsid w:val="00224BDF"/>
    <w:rsid w:val="00225952"/>
    <w:rsid w:val="00230051"/>
    <w:rsid w:val="002340F3"/>
    <w:rsid w:val="002411F9"/>
    <w:rsid w:val="002430B1"/>
    <w:rsid w:val="00245F3D"/>
    <w:rsid w:val="00247557"/>
    <w:rsid w:val="00256DAF"/>
    <w:rsid w:val="00260200"/>
    <w:rsid w:val="00260811"/>
    <w:rsid w:val="002629E9"/>
    <w:rsid w:val="00267EC8"/>
    <w:rsid w:val="00286E57"/>
    <w:rsid w:val="00293262"/>
    <w:rsid w:val="002A1DB6"/>
    <w:rsid w:val="002A20C9"/>
    <w:rsid w:val="002A7A30"/>
    <w:rsid w:val="002B57AA"/>
    <w:rsid w:val="002B621C"/>
    <w:rsid w:val="002C3245"/>
    <w:rsid w:val="002C6D65"/>
    <w:rsid w:val="002C7E5A"/>
    <w:rsid w:val="002D0C11"/>
    <w:rsid w:val="002D3373"/>
    <w:rsid w:val="002E0CD9"/>
    <w:rsid w:val="002E43A7"/>
    <w:rsid w:val="002F0F9B"/>
    <w:rsid w:val="002F1338"/>
    <w:rsid w:val="002F6AE4"/>
    <w:rsid w:val="002F6F4D"/>
    <w:rsid w:val="00312823"/>
    <w:rsid w:val="0032291F"/>
    <w:rsid w:val="003264DA"/>
    <w:rsid w:val="00326894"/>
    <w:rsid w:val="00330071"/>
    <w:rsid w:val="00350CDE"/>
    <w:rsid w:val="00354F6D"/>
    <w:rsid w:val="0036538A"/>
    <w:rsid w:val="00365DB1"/>
    <w:rsid w:val="00366D5E"/>
    <w:rsid w:val="003750BB"/>
    <w:rsid w:val="0038293E"/>
    <w:rsid w:val="003835B2"/>
    <w:rsid w:val="00384862"/>
    <w:rsid w:val="00384D5C"/>
    <w:rsid w:val="0038596C"/>
    <w:rsid w:val="00393052"/>
    <w:rsid w:val="003A235E"/>
    <w:rsid w:val="003A32BD"/>
    <w:rsid w:val="003A437E"/>
    <w:rsid w:val="003B606D"/>
    <w:rsid w:val="003B6534"/>
    <w:rsid w:val="003C38B3"/>
    <w:rsid w:val="003D2900"/>
    <w:rsid w:val="003D7ADD"/>
    <w:rsid w:val="003E1CA6"/>
    <w:rsid w:val="003E4064"/>
    <w:rsid w:val="003E43AA"/>
    <w:rsid w:val="003E55F9"/>
    <w:rsid w:val="003E66B9"/>
    <w:rsid w:val="003E7F34"/>
    <w:rsid w:val="003F1B52"/>
    <w:rsid w:val="00402629"/>
    <w:rsid w:val="00404E96"/>
    <w:rsid w:val="004068A3"/>
    <w:rsid w:val="004069D6"/>
    <w:rsid w:val="0041519C"/>
    <w:rsid w:val="00415AF6"/>
    <w:rsid w:val="004179DC"/>
    <w:rsid w:val="00417D08"/>
    <w:rsid w:val="00421143"/>
    <w:rsid w:val="00424A6A"/>
    <w:rsid w:val="0042583B"/>
    <w:rsid w:val="00426699"/>
    <w:rsid w:val="00426D2C"/>
    <w:rsid w:val="004312C7"/>
    <w:rsid w:val="00434FC3"/>
    <w:rsid w:val="00436E0C"/>
    <w:rsid w:val="00442D42"/>
    <w:rsid w:val="0045542D"/>
    <w:rsid w:val="00457DB1"/>
    <w:rsid w:val="00461E2B"/>
    <w:rsid w:val="00471F5C"/>
    <w:rsid w:val="00472B78"/>
    <w:rsid w:val="00474104"/>
    <w:rsid w:val="0047703F"/>
    <w:rsid w:val="004779E2"/>
    <w:rsid w:val="00480450"/>
    <w:rsid w:val="004826F9"/>
    <w:rsid w:val="00482C5A"/>
    <w:rsid w:val="00483C7E"/>
    <w:rsid w:val="004876D4"/>
    <w:rsid w:val="00496818"/>
    <w:rsid w:val="004A2B3B"/>
    <w:rsid w:val="004A7504"/>
    <w:rsid w:val="004B1D83"/>
    <w:rsid w:val="004B242B"/>
    <w:rsid w:val="004B39F5"/>
    <w:rsid w:val="004B66AB"/>
    <w:rsid w:val="004B6BB8"/>
    <w:rsid w:val="004C2FF5"/>
    <w:rsid w:val="004C30A9"/>
    <w:rsid w:val="004D1624"/>
    <w:rsid w:val="004F4B4B"/>
    <w:rsid w:val="004F6663"/>
    <w:rsid w:val="00501C75"/>
    <w:rsid w:val="00502ADE"/>
    <w:rsid w:val="00503494"/>
    <w:rsid w:val="00505CF7"/>
    <w:rsid w:val="005102E0"/>
    <w:rsid w:val="00510431"/>
    <w:rsid w:val="00511F7A"/>
    <w:rsid w:val="0051591E"/>
    <w:rsid w:val="00516323"/>
    <w:rsid w:val="00520AC4"/>
    <w:rsid w:val="00521389"/>
    <w:rsid w:val="00522859"/>
    <w:rsid w:val="0054367D"/>
    <w:rsid w:val="00561970"/>
    <w:rsid w:val="00565134"/>
    <w:rsid w:val="00572D22"/>
    <w:rsid w:val="00575F8A"/>
    <w:rsid w:val="005824F8"/>
    <w:rsid w:val="00584220"/>
    <w:rsid w:val="00586998"/>
    <w:rsid w:val="005937CF"/>
    <w:rsid w:val="00595B7E"/>
    <w:rsid w:val="005A0933"/>
    <w:rsid w:val="005A11D8"/>
    <w:rsid w:val="005A311D"/>
    <w:rsid w:val="005C0ED4"/>
    <w:rsid w:val="005C2EEF"/>
    <w:rsid w:val="005D01B4"/>
    <w:rsid w:val="005E74B3"/>
    <w:rsid w:val="005E75C4"/>
    <w:rsid w:val="005E7619"/>
    <w:rsid w:val="0060270D"/>
    <w:rsid w:val="0060438E"/>
    <w:rsid w:val="0061031A"/>
    <w:rsid w:val="0061180E"/>
    <w:rsid w:val="00612329"/>
    <w:rsid w:val="00612B87"/>
    <w:rsid w:val="006134F1"/>
    <w:rsid w:val="00615D04"/>
    <w:rsid w:val="0062049D"/>
    <w:rsid w:val="00650D5A"/>
    <w:rsid w:val="006608CC"/>
    <w:rsid w:val="006614BC"/>
    <w:rsid w:val="00667E7C"/>
    <w:rsid w:val="00675D6E"/>
    <w:rsid w:val="00680D39"/>
    <w:rsid w:val="00682A3A"/>
    <w:rsid w:val="00684CFB"/>
    <w:rsid w:val="00691376"/>
    <w:rsid w:val="00696CC4"/>
    <w:rsid w:val="006A3FAF"/>
    <w:rsid w:val="006A530F"/>
    <w:rsid w:val="006C432D"/>
    <w:rsid w:val="006C58B9"/>
    <w:rsid w:val="006C7411"/>
    <w:rsid w:val="006C75F2"/>
    <w:rsid w:val="006D76D5"/>
    <w:rsid w:val="006F2CE2"/>
    <w:rsid w:val="006F46B9"/>
    <w:rsid w:val="00702D06"/>
    <w:rsid w:val="00704DEE"/>
    <w:rsid w:val="007201E7"/>
    <w:rsid w:val="007264BE"/>
    <w:rsid w:val="00741CF1"/>
    <w:rsid w:val="00744E68"/>
    <w:rsid w:val="00751FC5"/>
    <w:rsid w:val="0075328F"/>
    <w:rsid w:val="007560B6"/>
    <w:rsid w:val="007613E8"/>
    <w:rsid w:val="00762F85"/>
    <w:rsid w:val="007750AD"/>
    <w:rsid w:val="007764F0"/>
    <w:rsid w:val="007941B4"/>
    <w:rsid w:val="0079424F"/>
    <w:rsid w:val="007A1CAC"/>
    <w:rsid w:val="007A2114"/>
    <w:rsid w:val="007A4E68"/>
    <w:rsid w:val="007A5C72"/>
    <w:rsid w:val="007B036D"/>
    <w:rsid w:val="007C1B00"/>
    <w:rsid w:val="007C223F"/>
    <w:rsid w:val="007C3B93"/>
    <w:rsid w:val="007C41A4"/>
    <w:rsid w:val="007C790E"/>
    <w:rsid w:val="007D2622"/>
    <w:rsid w:val="007D3846"/>
    <w:rsid w:val="007D47A0"/>
    <w:rsid w:val="007D6BB6"/>
    <w:rsid w:val="007D6FF9"/>
    <w:rsid w:val="007D7F98"/>
    <w:rsid w:val="007E317E"/>
    <w:rsid w:val="007E3721"/>
    <w:rsid w:val="007E4B83"/>
    <w:rsid w:val="007F2871"/>
    <w:rsid w:val="007F7F9B"/>
    <w:rsid w:val="008008F4"/>
    <w:rsid w:val="00801954"/>
    <w:rsid w:val="008056B0"/>
    <w:rsid w:val="008103BC"/>
    <w:rsid w:val="0081548E"/>
    <w:rsid w:val="00815D16"/>
    <w:rsid w:val="0082420F"/>
    <w:rsid w:val="00824C74"/>
    <w:rsid w:val="00832FED"/>
    <w:rsid w:val="00834D8E"/>
    <w:rsid w:val="00836072"/>
    <w:rsid w:val="00840DB6"/>
    <w:rsid w:val="00841AA7"/>
    <w:rsid w:val="00850DD5"/>
    <w:rsid w:val="0086240A"/>
    <w:rsid w:val="00862C32"/>
    <w:rsid w:val="0086747F"/>
    <w:rsid w:val="0087548B"/>
    <w:rsid w:val="008758D5"/>
    <w:rsid w:val="00875F0E"/>
    <w:rsid w:val="00882913"/>
    <w:rsid w:val="00885AD3"/>
    <w:rsid w:val="00895F45"/>
    <w:rsid w:val="008A0F75"/>
    <w:rsid w:val="008B13F8"/>
    <w:rsid w:val="008B1CF5"/>
    <w:rsid w:val="008B1DFF"/>
    <w:rsid w:val="008B47AB"/>
    <w:rsid w:val="008B672B"/>
    <w:rsid w:val="008D0D4B"/>
    <w:rsid w:val="008D2AEB"/>
    <w:rsid w:val="008D44AB"/>
    <w:rsid w:val="008D45BE"/>
    <w:rsid w:val="008E604B"/>
    <w:rsid w:val="00902E4E"/>
    <w:rsid w:val="00905A21"/>
    <w:rsid w:val="00923977"/>
    <w:rsid w:val="0093440A"/>
    <w:rsid w:val="009368C0"/>
    <w:rsid w:val="00936C89"/>
    <w:rsid w:val="0094136A"/>
    <w:rsid w:val="009449E0"/>
    <w:rsid w:val="009501CD"/>
    <w:rsid w:val="0095619A"/>
    <w:rsid w:val="00976743"/>
    <w:rsid w:val="00980401"/>
    <w:rsid w:val="0098117C"/>
    <w:rsid w:val="00981550"/>
    <w:rsid w:val="00982FFC"/>
    <w:rsid w:val="009906AC"/>
    <w:rsid w:val="00995811"/>
    <w:rsid w:val="009A0BEA"/>
    <w:rsid w:val="009A1759"/>
    <w:rsid w:val="009A603C"/>
    <w:rsid w:val="009B0E14"/>
    <w:rsid w:val="009B54CC"/>
    <w:rsid w:val="009B6DDD"/>
    <w:rsid w:val="009B7FA8"/>
    <w:rsid w:val="009C2DE0"/>
    <w:rsid w:val="009C534B"/>
    <w:rsid w:val="009D473E"/>
    <w:rsid w:val="009D6048"/>
    <w:rsid w:val="009D749E"/>
    <w:rsid w:val="009E307B"/>
    <w:rsid w:val="009F19EF"/>
    <w:rsid w:val="009F1D38"/>
    <w:rsid w:val="009F401C"/>
    <w:rsid w:val="00A01AEE"/>
    <w:rsid w:val="00A0402F"/>
    <w:rsid w:val="00A06FF4"/>
    <w:rsid w:val="00A12343"/>
    <w:rsid w:val="00A14F15"/>
    <w:rsid w:val="00A20BAD"/>
    <w:rsid w:val="00A267B7"/>
    <w:rsid w:val="00A34C88"/>
    <w:rsid w:val="00A35040"/>
    <w:rsid w:val="00A37A35"/>
    <w:rsid w:val="00A37D2E"/>
    <w:rsid w:val="00A54CBA"/>
    <w:rsid w:val="00A55269"/>
    <w:rsid w:val="00A56290"/>
    <w:rsid w:val="00A57DCE"/>
    <w:rsid w:val="00A60218"/>
    <w:rsid w:val="00A631AC"/>
    <w:rsid w:val="00A66922"/>
    <w:rsid w:val="00A73B90"/>
    <w:rsid w:val="00A748D6"/>
    <w:rsid w:val="00A76B98"/>
    <w:rsid w:val="00A76CB1"/>
    <w:rsid w:val="00A770C3"/>
    <w:rsid w:val="00A771CD"/>
    <w:rsid w:val="00A83304"/>
    <w:rsid w:val="00A84C74"/>
    <w:rsid w:val="00AA2DE9"/>
    <w:rsid w:val="00AA70B8"/>
    <w:rsid w:val="00AB4738"/>
    <w:rsid w:val="00AB49A4"/>
    <w:rsid w:val="00AB542A"/>
    <w:rsid w:val="00AB667D"/>
    <w:rsid w:val="00AC3F61"/>
    <w:rsid w:val="00AC4C00"/>
    <w:rsid w:val="00AC6BD6"/>
    <w:rsid w:val="00AD6CFB"/>
    <w:rsid w:val="00AE5651"/>
    <w:rsid w:val="00AF1720"/>
    <w:rsid w:val="00AF4242"/>
    <w:rsid w:val="00B01EC6"/>
    <w:rsid w:val="00B06EB2"/>
    <w:rsid w:val="00B07160"/>
    <w:rsid w:val="00B10983"/>
    <w:rsid w:val="00B15B4A"/>
    <w:rsid w:val="00B21356"/>
    <w:rsid w:val="00B21806"/>
    <w:rsid w:val="00B27635"/>
    <w:rsid w:val="00B3008B"/>
    <w:rsid w:val="00B35F14"/>
    <w:rsid w:val="00B374F1"/>
    <w:rsid w:val="00B4276B"/>
    <w:rsid w:val="00B44AC4"/>
    <w:rsid w:val="00B47092"/>
    <w:rsid w:val="00B535FD"/>
    <w:rsid w:val="00B60729"/>
    <w:rsid w:val="00B61CA1"/>
    <w:rsid w:val="00B64A0D"/>
    <w:rsid w:val="00B64E2E"/>
    <w:rsid w:val="00B72E17"/>
    <w:rsid w:val="00B771C9"/>
    <w:rsid w:val="00B771DB"/>
    <w:rsid w:val="00B804CE"/>
    <w:rsid w:val="00B81BC0"/>
    <w:rsid w:val="00B82713"/>
    <w:rsid w:val="00B85880"/>
    <w:rsid w:val="00B963B6"/>
    <w:rsid w:val="00BA370F"/>
    <w:rsid w:val="00BA5AA7"/>
    <w:rsid w:val="00BB0EA6"/>
    <w:rsid w:val="00BB4DD6"/>
    <w:rsid w:val="00BC67D4"/>
    <w:rsid w:val="00BD5FEA"/>
    <w:rsid w:val="00BD796C"/>
    <w:rsid w:val="00BE18F2"/>
    <w:rsid w:val="00BE7669"/>
    <w:rsid w:val="00BF1CF8"/>
    <w:rsid w:val="00BF31E4"/>
    <w:rsid w:val="00BF7F2F"/>
    <w:rsid w:val="00C00F76"/>
    <w:rsid w:val="00C02D9E"/>
    <w:rsid w:val="00C2084D"/>
    <w:rsid w:val="00C2736F"/>
    <w:rsid w:val="00C279A4"/>
    <w:rsid w:val="00C32E18"/>
    <w:rsid w:val="00C33DEE"/>
    <w:rsid w:val="00C45589"/>
    <w:rsid w:val="00C46A22"/>
    <w:rsid w:val="00C52CA9"/>
    <w:rsid w:val="00C56A04"/>
    <w:rsid w:val="00C62052"/>
    <w:rsid w:val="00C63849"/>
    <w:rsid w:val="00C703B2"/>
    <w:rsid w:val="00C74524"/>
    <w:rsid w:val="00C757A8"/>
    <w:rsid w:val="00C8209E"/>
    <w:rsid w:val="00C867BC"/>
    <w:rsid w:val="00C87D1E"/>
    <w:rsid w:val="00C87DE0"/>
    <w:rsid w:val="00C93967"/>
    <w:rsid w:val="00C94219"/>
    <w:rsid w:val="00CA725D"/>
    <w:rsid w:val="00CB29B8"/>
    <w:rsid w:val="00CB3B38"/>
    <w:rsid w:val="00CB7527"/>
    <w:rsid w:val="00CC1CAD"/>
    <w:rsid w:val="00CC27CD"/>
    <w:rsid w:val="00CC624A"/>
    <w:rsid w:val="00CD17B1"/>
    <w:rsid w:val="00CD4E7C"/>
    <w:rsid w:val="00CD5B62"/>
    <w:rsid w:val="00CD5DC1"/>
    <w:rsid w:val="00CE05A0"/>
    <w:rsid w:val="00CE12E7"/>
    <w:rsid w:val="00CE351E"/>
    <w:rsid w:val="00CF2B30"/>
    <w:rsid w:val="00CF30F1"/>
    <w:rsid w:val="00CF7AE0"/>
    <w:rsid w:val="00CF7B3E"/>
    <w:rsid w:val="00CF7F78"/>
    <w:rsid w:val="00D07575"/>
    <w:rsid w:val="00D07E60"/>
    <w:rsid w:val="00D10654"/>
    <w:rsid w:val="00D1367D"/>
    <w:rsid w:val="00D164B8"/>
    <w:rsid w:val="00D210EB"/>
    <w:rsid w:val="00D2334D"/>
    <w:rsid w:val="00D24682"/>
    <w:rsid w:val="00D311A6"/>
    <w:rsid w:val="00D322B9"/>
    <w:rsid w:val="00D33DCD"/>
    <w:rsid w:val="00D36E8C"/>
    <w:rsid w:val="00D47EEA"/>
    <w:rsid w:val="00D51C61"/>
    <w:rsid w:val="00D53FF5"/>
    <w:rsid w:val="00D5580D"/>
    <w:rsid w:val="00D62C4B"/>
    <w:rsid w:val="00D73AA6"/>
    <w:rsid w:val="00D764FF"/>
    <w:rsid w:val="00D77E88"/>
    <w:rsid w:val="00D92F5B"/>
    <w:rsid w:val="00D93A6E"/>
    <w:rsid w:val="00D96A4F"/>
    <w:rsid w:val="00DB0A88"/>
    <w:rsid w:val="00DB667E"/>
    <w:rsid w:val="00DC42C1"/>
    <w:rsid w:val="00DD09B4"/>
    <w:rsid w:val="00DD2752"/>
    <w:rsid w:val="00DD7892"/>
    <w:rsid w:val="00DE1FD9"/>
    <w:rsid w:val="00DE2C8D"/>
    <w:rsid w:val="00DE356B"/>
    <w:rsid w:val="00DE5743"/>
    <w:rsid w:val="00DE6CB5"/>
    <w:rsid w:val="00DE7835"/>
    <w:rsid w:val="00DF71B5"/>
    <w:rsid w:val="00E0101A"/>
    <w:rsid w:val="00E019A6"/>
    <w:rsid w:val="00E03215"/>
    <w:rsid w:val="00E110E8"/>
    <w:rsid w:val="00E118CB"/>
    <w:rsid w:val="00E11993"/>
    <w:rsid w:val="00E12D6D"/>
    <w:rsid w:val="00E15A2C"/>
    <w:rsid w:val="00E15DE7"/>
    <w:rsid w:val="00E20DC0"/>
    <w:rsid w:val="00E2540E"/>
    <w:rsid w:val="00E26ECE"/>
    <w:rsid w:val="00E30F2D"/>
    <w:rsid w:val="00E30F90"/>
    <w:rsid w:val="00E3173E"/>
    <w:rsid w:val="00E33A49"/>
    <w:rsid w:val="00E359F7"/>
    <w:rsid w:val="00E36545"/>
    <w:rsid w:val="00E36AF6"/>
    <w:rsid w:val="00E36C32"/>
    <w:rsid w:val="00E42BBC"/>
    <w:rsid w:val="00E60D86"/>
    <w:rsid w:val="00E6346A"/>
    <w:rsid w:val="00E64704"/>
    <w:rsid w:val="00E705B2"/>
    <w:rsid w:val="00E71E0F"/>
    <w:rsid w:val="00E77E53"/>
    <w:rsid w:val="00E845EA"/>
    <w:rsid w:val="00E84E2E"/>
    <w:rsid w:val="00E86164"/>
    <w:rsid w:val="00E94E21"/>
    <w:rsid w:val="00EA0EEE"/>
    <w:rsid w:val="00EA1DB6"/>
    <w:rsid w:val="00EA35A9"/>
    <w:rsid w:val="00EA57C2"/>
    <w:rsid w:val="00EA6A02"/>
    <w:rsid w:val="00EA78A5"/>
    <w:rsid w:val="00EB57F8"/>
    <w:rsid w:val="00EB6657"/>
    <w:rsid w:val="00ED6EAA"/>
    <w:rsid w:val="00EE2426"/>
    <w:rsid w:val="00EE2A02"/>
    <w:rsid w:val="00EE64DB"/>
    <w:rsid w:val="00EF1847"/>
    <w:rsid w:val="00EF1B44"/>
    <w:rsid w:val="00EF32A7"/>
    <w:rsid w:val="00EF41D5"/>
    <w:rsid w:val="00EF437F"/>
    <w:rsid w:val="00EF4BD9"/>
    <w:rsid w:val="00F00C37"/>
    <w:rsid w:val="00F04882"/>
    <w:rsid w:val="00F071E9"/>
    <w:rsid w:val="00F120DD"/>
    <w:rsid w:val="00F15F2C"/>
    <w:rsid w:val="00F211FC"/>
    <w:rsid w:val="00F23B4B"/>
    <w:rsid w:val="00F277F5"/>
    <w:rsid w:val="00F30FD3"/>
    <w:rsid w:val="00F31694"/>
    <w:rsid w:val="00F40F62"/>
    <w:rsid w:val="00F42F5C"/>
    <w:rsid w:val="00F5320C"/>
    <w:rsid w:val="00F53BCD"/>
    <w:rsid w:val="00F600C7"/>
    <w:rsid w:val="00F635B4"/>
    <w:rsid w:val="00F73CB6"/>
    <w:rsid w:val="00F754C3"/>
    <w:rsid w:val="00F83A71"/>
    <w:rsid w:val="00F84CEE"/>
    <w:rsid w:val="00F86757"/>
    <w:rsid w:val="00F90252"/>
    <w:rsid w:val="00F93A86"/>
    <w:rsid w:val="00F940D8"/>
    <w:rsid w:val="00F953E4"/>
    <w:rsid w:val="00FA1069"/>
    <w:rsid w:val="00FA1072"/>
    <w:rsid w:val="00FA3FE1"/>
    <w:rsid w:val="00FB1D55"/>
    <w:rsid w:val="00FB42F7"/>
    <w:rsid w:val="00FC0203"/>
    <w:rsid w:val="00FC132F"/>
    <w:rsid w:val="00FC3290"/>
    <w:rsid w:val="00FC36A4"/>
    <w:rsid w:val="00FD50D5"/>
    <w:rsid w:val="00FD5720"/>
    <w:rsid w:val="00FD57BA"/>
    <w:rsid w:val="00FD5FE0"/>
    <w:rsid w:val="00FD6697"/>
    <w:rsid w:val="00FD7C14"/>
    <w:rsid w:val="00FE14D0"/>
    <w:rsid w:val="00FE366B"/>
    <w:rsid w:val="00FE3A25"/>
    <w:rsid w:val="00FE657E"/>
    <w:rsid w:val="00FF3148"/>
    <w:rsid w:val="00FF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0971B4"/>
  <w15:docId w15:val="{DF913929-C2FC-4D02-B830-792691C4A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1613B0"/>
    <w:pPr>
      <w:widowControl w:val="0"/>
      <w:jc w:val="both"/>
    </w:pPr>
  </w:style>
  <w:style w:type="paragraph" w:styleId="1">
    <w:name w:val="heading 1"/>
    <w:aliases w:val="タイトル"/>
    <w:basedOn w:val="a0"/>
    <w:next w:val="a0"/>
    <w:link w:val="10"/>
    <w:uiPriority w:val="9"/>
    <w:qFormat/>
    <w:rsid w:val="004B242B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aliases w:val="大問見出し"/>
    <w:basedOn w:val="a0"/>
    <w:next w:val="a0"/>
    <w:link w:val="20"/>
    <w:uiPriority w:val="9"/>
    <w:unhideWhenUsed/>
    <w:qFormat/>
    <w:rsid w:val="007D2622"/>
    <w:pPr>
      <w:keepNext/>
      <w:keepLines/>
      <w:numPr>
        <w:numId w:val="1"/>
      </w:numPr>
      <w:spacing w:after="240" w:line="240" w:lineRule="auto"/>
      <w:outlineLvl w:val="1"/>
    </w:pPr>
    <w:rPr>
      <w:rFonts w:ascii="Arial" w:eastAsiaTheme="majorEastAsia" w:hAnsi="Arial" w:cstheme="majorBidi"/>
      <w:sz w:val="24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aliases w:val="タイトル (文字)"/>
    <w:basedOn w:val="a1"/>
    <w:link w:val="1"/>
    <w:uiPriority w:val="9"/>
    <w:rsid w:val="004B242B"/>
    <w:rPr>
      <w:rFonts w:asciiTheme="majorHAnsi" w:eastAsiaTheme="majorEastAsia" w:hAnsiTheme="majorHAnsi" w:cstheme="majorBidi"/>
      <w:sz w:val="32"/>
      <w:szCs w:val="32"/>
    </w:rPr>
  </w:style>
  <w:style w:type="character" w:customStyle="1" w:styleId="20">
    <w:name w:val="見出し 2 (文字)"/>
    <w:aliases w:val="大問見出し (文字)"/>
    <w:basedOn w:val="a1"/>
    <w:link w:val="2"/>
    <w:uiPriority w:val="9"/>
    <w:rsid w:val="007D2622"/>
    <w:rPr>
      <w:rFonts w:ascii="Arial" w:eastAsiaTheme="majorEastAsia" w:hAnsi="Arial" w:cstheme="majorBidi"/>
      <w:sz w:val="24"/>
      <w:szCs w:val="26"/>
    </w:rPr>
  </w:style>
  <w:style w:type="paragraph" w:customStyle="1" w:styleId="a">
    <w:name w:val="問題"/>
    <w:basedOn w:val="a0"/>
    <w:qFormat/>
    <w:rsid w:val="007D2622"/>
    <w:pPr>
      <w:numPr>
        <w:numId w:val="2"/>
      </w:numPr>
      <w:spacing w:after="240" w:line="240" w:lineRule="auto"/>
      <w:ind w:left="720"/>
    </w:pPr>
    <w:rPr>
      <w:rFonts w:ascii="Times New Roman" w:hAnsi="Times New Roman"/>
    </w:rPr>
  </w:style>
  <w:style w:type="paragraph" w:styleId="a4">
    <w:name w:val="header"/>
    <w:basedOn w:val="a0"/>
    <w:link w:val="a5"/>
    <w:uiPriority w:val="99"/>
    <w:unhideWhenUsed/>
    <w:rsid w:val="004B24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5">
    <w:name w:val="ヘッダー (文字)"/>
    <w:basedOn w:val="a1"/>
    <w:link w:val="a4"/>
    <w:uiPriority w:val="99"/>
    <w:rsid w:val="004B242B"/>
  </w:style>
  <w:style w:type="paragraph" w:styleId="a6">
    <w:name w:val="footer"/>
    <w:basedOn w:val="a0"/>
    <w:link w:val="a7"/>
    <w:uiPriority w:val="99"/>
    <w:unhideWhenUsed/>
    <w:rsid w:val="004B24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フッター (文字)"/>
    <w:basedOn w:val="a1"/>
    <w:link w:val="a6"/>
    <w:uiPriority w:val="99"/>
    <w:rsid w:val="004B242B"/>
  </w:style>
  <w:style w:type="paragraph" w:styleId="a8">
    <w:name w:val="List Paragraph"/>
    <w:basedOn w:val="a0"/>
    <w:uiPriority w:val="34"/>
    <w:qFormat/>
    <w:rsid w:val="00DE2C8D"/>
    <w:pPr>
      <w:ind w:leftChars="400" w:left="840"/>
    </w:pPr>
  </w:style>
  <w:style w:type="character" w:styleId="a9">
    <w:name w:val="Emphasis"/>
    <w:basedOn w:val="a1"/>
    <w:uiPriority w:val="20"/>
    <w:qFormat/>
    <w:rsid w:val="00F23B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5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00902-F89B-4651-87D4-AFEA584BE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U.T.a 802</dc:creator>
  <cp:keywords/>
  <dc:description/>
  <cp:lastModifiedBy>tsj TSUJI</cp:lastModifiedBy>
  <cp:revision>17</cp:revision>
  <cp:lastPrinted>2021-06-23T13:44:00Z</cp:lastPrinted>
  <dcterms:created xsi:type="dcterms:W3CDTF">2021-07-02T09:23:00Z</dcterms:created>
  <dcterms:modified xsi:type="dcterms:W3CDTF">2021-07-03T12:06:00Z</dcterms:modified>
</cp:coreProperties>
</file>